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1B402" w14:textId="506E46BC" w:rsidR="00B37420" w:rsidRPr="00A078F5" w:rsidRDefault="00A078F5" w:rsidP="00A078F5">
      <w:pPr>
        <w:spacing w:after="160" w:line="259" w:lineRule="auto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Al Comune di Melizzano</w:t>
      </w:r>
    </w:p>
    <w:p w14:paraId="67EE7106" w14:textId="77777777" w:rsidR="00A106D9" w:rsidRPr="00A078F5" w:rsidRDefault="00A106D9" w:rsidP="000326DA">
      <w:pPr>
        <w:spacing w:after="160" w:line="259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C2F9BBE" w14:textId="03F066D5" w:rsidR="000C068D" w:rsidRPr="00A078F5" w:rsidRDefault="000C068D" w:rsidP="000C068D">
      <w:pPr>
        <w:spacing w:after="160" w:line="259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 xml:space="preserve">ADESIONE </w:t>
      </w:r>
    </w:p>
    <w:p w14:paraId="04F621E6" w14:textId="77777777" w:rsidR="00B37420" w:rsidRPr="00A078F5" w:rsidRDefault="00B37420" w:rsidP="00B37420">
      <w:pPr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</w:p>
    <w:p w14:paraId="7976BF75" w14:textId="41FEA7D8" w:rsidR="000C068D" w:rsidRPr="00A078F5" w:rsidRDefault="000C068D" w:rsidP="000C068D">
      <w:pPr>
        <w:spacing w:after="16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8F5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Oggetto:</w:t>
      </w: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 xml:space="preserve"> Adesione screening oncologici -ambulatorio mobile itinerante</w:t>
      </w:r>
      <w:r w:rsidR="0012464B">
        <w:rPr>
          <w:rFonts w:ascii="Times New Roman" w:eastAsiaTheme="minorHAnsi" w:hAnsi="Times New Roman"/>
          <w:sz w:val="22"/>
          <w:szCs w:val="22"/>
          <w:lang w:eastAsia="en-US"/>
        </w:rPr>
        <w:t xml:space="preserve"> dell’Asl di Benevento</w:t>
      </w:r>
      <w:bookmarkStart w:id="0" w:name="_GoBack"/>
      <w:bookmarkEnd w:id="0"/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5B9BDA06" w14:textId="77777777" w:rsidR="000C068D" w:rsidRPr="00A078F5" w:rsidRDefault="000C068D" w:rsidP="000C068D">
      <w:pPr>
        <w:spacing w:after="16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507EF07" w14:textId="77777777" w:rsidR="000C068D" w:rsidRPr="00A078F5" w:rsidRDefault="000C068D" w:rsidP="000C068D">
      <w:pPr>
        <w:spacing w:after="16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La/il sottoscritta/o _____________________________________________________________</w:t>
      </w:r>
    </w:p>
    <w:p w14:paraId="1679B82D" w14:textId="0F6A230F" w:rsidR="000C068D" w:rsidRPr="00A078F5" w:rsidRDefault="000C068D" w:rsidP="000C068D">
      <w:pPr>
        <w:spacing w:after="16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Nato a________________________</w:t>
      </w:r>
      <w:r w:rsidR="00A106D9" w:rsidRPr="00A078F5">
        <w:rPr>
          <w:rFonts w:ascii="Times New Roman" w:eastAsiaTheme="minorHAnsi" w:hAnsi="Times New Roman"/>
          <w:sz w:val="22"/>
          <w:szCs w:val="22"/>
          <w:lang w:eastAsia="en-US"/>
        </w:rPr>
        <w:t>________</w:t>
      </w: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 xml:space="preserve"> il________________________________</w:t>
      </w:r>
    </w:p>
    <w:p w14:paraId="202F4106" w14:textId="77777777" w:rsidR="000C068D" w:rsidRPr="00A078F5" w:rsidRDefault="000C068D" w:rsidP="000C068D">
      <w:pPr>
        <w:spacing w:after="16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Cod. Fisc. _______________________________________________________</w:t>
      </w:r>
    </w:p>
    <w:p w14:paraId="1B98B48F" w14:textId="0D99770D" w:rsidR="000C068D" w:rsidRPr="00A078F5" w:rsidRDefault="000C068D" w:rsidP="000C068D">
      <w:pPr>
        <w:spacing w:after="16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Residente in _____________</w:t>
      </w:r>
      <w:r w:rsidR="00A106D9" w:rsidRPr="00A078F5">
        <w:rPr>
          <w:rFonts w:ascii="Times New Roman" w:eastAsiaTheme="minorHAnsi" w:hAnsi="Times New Roman"/>
          <w:sz w:val="22"/>
          <w:szCs w:val="22"/>
          <w:lang w:eastAsia="en-US"/>
        </w:rPr>
        <w:t>__</w:t>
      </w: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____</w:t>
      </w:r>
      <w:r w:rsidR="00A106D9" w:rsidRPr="00A078F5">
        <w:rPr>
          <w:rFonts w:ascii="Times New Roman" w:eastAsiaTheme="minorHAnsi" w:hAnsi="Times New Roman"/>
          <w:sz w:val="22"/>
          <w:szCs w:val="22"/>
          <w:lang w:eastAsia="en-US"/>
        </w:rPr>
        <w:t>___</w:t>
      </w: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 xml:space="preserve"> alla Via_</w:t>
      </w:r>
      <w:r w:rsidR="00E55936" w:rsidRPr="00A078F5">
        <w:rPr>
          <w:rFonts w:ascii="Times New Roman" w:eastAsiaTheme="minorHAnsi" w:hAnsi="Times New Roman"/>
          <w:sz w:val="22"/>
          <w:szCs w:val="22"/>
          <w:lang w:eastAsia="en-US"/>
        </w:rPr>
        <w:t>_______</w:t>
      </w:r>
      <w:r w:rsidR="00A106D9" w:rsidRPr="00A078F5">
        <w:rPr>
          <w:rFonts w:ascii="Times New Roman" w:eastAsiaTheme="minorHAnsi" w:hAnsi="Times New Roman"/>
          <w:sz w:val="22"/>
          <w:szCs w:val="22"/>
          <w:lang w:eastAsia="en-US"/>
        </w:rPr>
        <w:t>__</w:t>
      </w:r>
      <w:r w:rsidR="00E55936" w:rsidRPr="00A078F5">
        <w:rPr>
          <w:rFonts w:ascii="Times New Roman" w:eastAsiaTheme="minorHAnsi" w:hAnsi="Times New Roman"/>
          <w:sz w:val="22"/>
          <w:szCs w:val="22"/>
          <w:lang w:eastAsia="en-US"/>
        </w:rPr>
        <w:t>______</w:t>
      </w: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_________________ n._____</w:t>
      </w:r>
    </w:p>
    <w:p w14:paraId="3C7749A8" w14:textId="77777777" w:rsidR="000C068D" w:rsidRPr="00A078F5" w:rsidRDefault="000C068D" w:rsidP="000C068D">
      <w:pPr>
        <w:spacing w:after="16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Tel./</w:t>
      </w:r>
      <w:proofErr w:type="spellStart"/>
      <w:proofErr w:type="gramStart"/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cell</w:t>
      </w:r>
      <w:proofErr w:type="spellEnd"/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._</w:t>
      </w:r>
      <w:proofErr w:type="gramEnd"/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___</w:t>
      </w:r>
    </w:p>
    <w:p w14:paraId="1D9265A5" w14:textId="14C62DE2" w:rsidR="000C068D" w:rsidRPr="00A078F5" w:rsidRDefault="000C068D" w:rsidP="000C068D">
      <w:pPr>
        <w:spacing w:after="16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 xml:space="preserve">Comunica la propria adesione all’iniziativa dell’ASL Benevento che prevede l’utilizzo di una stazione mobile itinerante, con ambulatori e personale sanitario a bordo, per l’esecuzione di esami e per la dovuta informazione ai cittadini circa l’importanza della diagnosi precoce nella malattia tumorale, che stazionerà in piazza </w:t>
      </w:r>
      <w:r w:rsidR="00A106D9" w:rsidRPr="00A078F5">
        <w:rPr>
          <w:rFonts w:ascii="Times New Roman" w:eastAsiaTheme="minorHAnsi" w:hAnsi="Times New Roman"/>
          <w:sz w:val="22"/>
          <w:szCs w:val="22"/>
          <w:lang w:eastAsia="en-US"/>
        </w:rPr>
        <w:t>___________________________</w:t>
      </w: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 xml:space="preserve"> in un giorno, che sarà fissato e comunicato dall’ASL, del prossimo settembre/ottobre per il/i seguenti screening</w:t>
      </w:r>
    </w:p>
    <w:p w14:paraId="14522863" w14:textId="77777777" w:rsidR="000C068D" w:rsidRPr="00A078F5" w:rsidRDefault="000C068D" w:rsidP="007C41D9">
      <w:pPr>
        <w:spacing w:after="12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1" w:name="_Hlk79053708"/>
      <w:proofErr w:type="gramStart"/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[  ]</w:t>
      </w:r>
      <w:bookmarkEnd w:id="1"/>
      <w:proofErr w:type="gramEnd"/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 xml:space="preserve"> screening colon-retto: 50-74 anni </w:t>
      </w:r>
    </w:p>
    <w:p w14:paraId="2EE40F58" w14:textId="77777777" w:rsidR="000C068D" w:rsidRPr="00A078F5" w:rsidRDefault="000C068D" w:rsidP="007C41D9">
      <w:pPr>
        <w:spacing w:after="12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[  ]</w:t>
      </w:r>
      <w:proofErr w:type="gramEnd"/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 xml:space="preserve"> screening mammella: 50-69 anni</w:t>
      </w:r>
    </w:p>
    <w:p w14:paraId="7E2D7157" w14:textId="77777777" w:rsidR="000C068D" w:rsidRPr="00A078F5" w:rsidRDefault="000C068D" w:rsidP="007C41D9">
      <w:pPr>
        <w:spacing w:after="12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[  ]</w:t>
      </w:r>
      <w:proofErr w:type="gramEnd"/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 xml:space="preserve"> screening cervice uterina: 25-64 anni.</w:t>
      </w:r>
    </w:p>
    <w:p w14:paraId="306216A9" w14:textId="77777777" w:rsidR="000C068D" w:rsidRPr="00A078F5" w:rsidRDefault="000C068D" w:rsidP="007C41D9">
      <w:pPr>
        <w:spacing w:after="12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E0C1535" w14:textId="77777777" w:rsidR="000C068D" w:rsidRPr="00A078F5" w:rsidRDefault="000C068D" w:rsidP="000C068D">
      <w:pPr>
        <w:spacing w:after="16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>Data_______________                                                                               Firma</w:t>
      </w:r>
    </w:p>
    <w:p w14:paraId="7096547D" w14:textId="77777777" w:rsidR="000C068D" w:rsidRPr="00A078F5" w:rsidRDefault="000C068D" w:rsidP="000C068D">
      <w:pPr>
        <w:spacing w:after="160" w:line="259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078F5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              __________________________________</w:t>
      </w:r>
    </w:p>
    <w:p w14:paraId="1EE60F3B" w14:textId="77777777" w:rsidR="00A106D9" w:rsidRPr="00A078F5" w:rsidRDefault="00A106D9" w:rsidP="007C41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5F66E7B" w14:textId="77777777" w:rsidR="00A106D9" w:rsidRPr="00A078F5" w:rsidRDefault="00A106D9" w:rsidP="007C41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39D03A0" w14:textId="7AE31DAD" w:rsidR="00F7647C" w:rsidRPr="00A078F5" w:rsidRDefault="00F7647C" w:rsidP="007C41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078F5">
        <w:rPr>
          <w:rFonts w:ascii="Times New Roman" w:hAnsi="Times New Roman"/>
          <w:b/>
          <w:bCs/>
          <w:sz w:val="22"/>
          <w:szCs w:val="22"/>
        </w:rPr>
        <w:t>INFORMATIVA SUL TRATTAMENTO DEI SUOI DATI PERSONALI</w:t>
      </w:r>
    </w:p>
    <w:p w14:paraId="79A0E4E5" w14:textId="1F6954CB" w:rsidR="00F7647C" w:rsidRPr="00A078F5" w:rsidRDefault="00F7647C" w:rsidP="00F7647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A078F5">
        <w:rPr>
          <w:rFonts w:ascii="Times New Roman" w:hAnsi="Times New Roman"/>
          <w:sz w:val="16"/>
          <w:szCs w:val="16"/>
        </w:rPr>
        <w:t>A norma dell'articolo 13 del Regolamento 679/2016 in materia di protezione dei dati personali, è nostra cura fornirle alcune informazioni relative al trattamento dei Suoi dati personali</w:t>
      </w:r>
      <w:r w:rsidR="00B2283D" w:rsidRPr="00A078F5">
        <w:rPr>
          <w:rFonts w:ascii="Times New Roman" w:hAnsi="Times New Roman"/>
          <w:sz w:val="16"/>
          <w:szCs w:val="16"/>
        </w:rPr>
        <w:t>,</w:t>
      </w:r>
      <w:r w:rsidRPr="00A078F5">
        <w:rPr>
          <w:rFonts w:ascii="Times New Roman" w:hAnsi="Times New Roman"/>
          <w:sz w:val="16"/>
          <w:szCs w:val="16"/>
        </w:rPr>
        <w:t xml:space="preserve"> nel contesto de</w:t>
      </w:r>
      <w:r w:rsidR="00B91E1D" w:rsidRPr="00A078F5">
        <w:rPr>
          <w:rFonts w:ascii="Times New Roman" w:hAnsi="Times New Roman"/>
          <w:sz w:val="16"/>
          <w:szCs w:val="16"/>
        </w:rPr>
        <w:t>l</w:t>
      </w:r>
      <w:r w:rsidRPr="00A078F5">
        <w:rPr>
          <w:rFonts w:ascii="Times New Roman" w:hAnsi="Times New Roman"/>
          <w:sz w:val="16"/>
          <w:szCs w:val="16"/>
        </w:rPr>
        <w:t xml:space="preserve"> </w:t>
      </w:r>
      <w:r w:rsidR="00B91E1D" w:rsidRPr="00A078F5">
        <w:rPr>
          <w:rFonts w:ascii="Times New Roman" w:hAnsi="Times New Roman"/>
          <w:sz w:val="16"/>
          <w:szCs w:val="16"/>
        </w:rPr>
        <w:t>p</w:t>
      </w:r>
      <w:r w:rsidRPr="00A078F5">
        <w:rPr>
          <w:rFonts w:ascii="Times New Roman" w:hAnsi="Times New Roman"/>
          <w:sz w:val="16"/>
          <w:szCs w:val="16"/>
        </w:rPr>
        <w:t>rocediment</w:t>
      </w:r>
      <w:r w:rsidR="00B91E1D" w:rsidRPr="00A078F5">
        <w:rPr>
          <w:rFonts w:ascii="Times New Roman" w:hAnsi="Times New Roman"/>
          <w:sz w:val="16"/>
          <w:szCs w:val="16"/>
        </w:rPr>
        <w:t>o di cui al presente modulo di adesione</w:t>
      </w:r>
      <w:r w:rsidR="00B2283D" w:rsidRPr="00A078F5">
        <w:rPr>
          <w:rFonts w:ascii="Times New Roman" w:hAnsi="Times New Roman"/>
          <w:sz w:val="16"/>
          <w:szCs w:val="16"/>
        </w:rPr>
        <w:t>,</w:t>
      </w:r>
      <w:r w:rsidRPr="00A078F5">
        <w:rPr>
          <w:rFonts w:ascii="Times New Roman" w:hAnsi="Times New Roman"/>
          <w:sz w:val="16"/>
          <w:szCs w:val="16"/>
        </w:rPr>
        <w:t xml:space="preserve"> svolt</w:t>
      </w:r>
      <w:r w:rsidR="00B91E1D" w:rsidRPr="00A078F5">
        <w:rPr>
          <w:rFonts w:ascii="Times New Roman" w:hAnsi="Times New Roman"/>
          <w:sz w:val="16"/>
          <w:szCs w:val="16"/>
        </w:rPr>
        <w:t>o</w:t>
      </w:r>
      <w:r w:rsidRPr="00A078F5">
        <w:rPr>
          <w:rFonts w:ascii="Times New Roman" w:hAnsi="Times New Roman"/>
          <w:sz w:val="16"/>
          <w:szCs w:val="16"/>
        </w:rPr>
        <w:t xml:space="preserve"> dal </w:t>
      </w:r>
      <w:r w:rsidR="00B91E1D" w:rsidRPr="00A078F5">
        <w:rPr>
          <w:rFonts w:ascii="Times New Roman" w:hAnsi="Times New Roman"/>
          <w:sz w:val="16"/>
          <w:szCs w:val="16"/>
        </w:rPr>
        <w:t xml:space="preserve">Comune di </w:t>
      </w:r>
      <w:r w:rsidR="00B761C0" w:rsidRPr="00A078F5">
        <w:rPr>
          <w:rFonts w:ascii="Times New Roman" w:hAnsi="Times New Roman"/>
          <w:sz w:val="16"/>
          <w:szCs w:val="16"/>
        </w:rPr>
        <w:t>Melizzano</w:t>
      </w:r>
      <w:r w:rsidR="00B91E1D" w:rsidRPr="00A078F5">
        <w:rPr>
          <w:rFonts w:ascii="Times New Roman" w:hAnsi="Times New Roman"/>
          <w:sz w:val="16"/>
          <w:szCs w:val="16"/>
        </w:rPr>
        <w:t xml:space="preserve"> nella qualità di Responsabile del trattamento ex art. 28 del GDPR 679/2016 del </w:t>
      </w:r>
      <w:r w:rsidRPr="00A078F5">
        <w:rPr>
          <w:rFonts w:ascii="Times New Roman" w:hAnsi="Times New Roman"/>
          <w:sz w:val="16"/>
          <w:szCs w:val="16"/>
        </w:rPr>
        <w:t>Titolare del Trattamento</w:t>
      </w:r>
      <w:r w:rsidR="00B91E1D" w:rsidRPr="00A078F5">
        <w:rPr>
          <w:rFonts w:ascii="Times New Roman" w:hAnsi="Times New Roman"/>
          <w:sz w:val="16"/>
          <w:szCs w:val="16"/>
        </w:rPr>
        <w:t xml:space="preserve"> Azienda Sanitaria Locale Benevento</w:t>
      </w:r>
      <w:r w:rsidRPr="00A078F5">
        <w:rPr>
          <w:rFonts w:ascii="Times New Roman" w:hAnsi="Times New Roman"/>
          <w:sz w:val="16"/>
          <w:szCs w:val="16"/>
        </w:rPr>
        <w:t>, come qui descritte.</w:t>
      </w:r>
    </w:p>
    <w:p w14:paraId="32DE855E" w14:textId="77777777" w:rsidR="00B91E1D" w:rsidRPr="00A078F5" w:rsidRDefault="00B91E1D" w:rsidP="00F7647C">
      <w:pPr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14:paraId="2C7A18E2" w14:textId="7B246B20" w:rsidR="00F7647C" w:rsidRPr="00A078F5" w:rsidRDefault="00D86C35" w:rsidP="00F7647C">
      <w:pPr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A078F5">
        <w:rPr>
          <w:rFonts w:ascii="Times New Roman" w:hAnsi="Times New Roman"/>
          <w:b/>
          <w:bCs/>
          <w:sz w:val="16"/>
          <w:szCs w:val="16"/>
        </w:rPr>
        <w:t xml:space="preserve">Finalità del trattamento: </w:t>
      </w:r>
      <w:r w:rsidR="00B91E1D" w:rsidRPr="00A078F5">
        <w:rPr>
          <w:rFonts w:ascii="Times New Roman" w:hAnsi="Times New Roman"/>
          <w:b/>
          <w:bCs/>
          <w:sz w:val="16"/>
          <w:szCs w:val="16"/>
        </w:rPr>
        <w:t>Screening oncologici -ambulatorio mobile itinerante ASL Benevento</w:t>
      </w:r>
    </w:p>
    <w:p w14:paraId="12044609" w14:textId="77777777" w:rsidR="00641CE3" w:rsidRPr="00A078F5" w:rsidRDefault="00B91E1D" w:rsidP="00F7647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A078F5">
        <w:rPr>
          <w:rFonts w:ascii="Times New Roman" w:hAnsi="Times New Roman"/>
          <w:sz w:val="16"/>
          <w:szCs w:val="16"/>
        </w:rPr>
        <w:t xml:space="preserve">Raccolta delle adesioni </w:t>
      </w:r>
      <w:r w:rsidR="00DD26CC" w:rsidRPr="00A078F5">
        <w:rPr>
          <w:rFonts w:ascii="Times New Roman" w:hAnsi="Times New Roman"/>
          <w:sz w:val="16"/>
          <w:szCs w:val="16"/>
        </w:rPr>
        <w:t xml:space="preserve">da parte dei cittadini </w:t>
      </w:r>
      <w:r w:rsidRPr="00A078F5">
        <w:rPr>
          <w:rFonts w:ascii="Times New Roman" w:hAnsi="Times New Roman"/>
          <w:sz w:val="16"/>
          <w:szCs w:val="16"/>
        </w:rPr>
        <w:t>alla campagna di screening oncologici</w:t>
      </w:r>
      <w:r w:rsidR="00DD26CC" w:rsidRPr="00A078F5">
        <w:rPr>
          <w:rFonts w:ascii="Times New Roman" w:hAnsi="Times New Roman"/>
          <w:sz w:val="16"/>
          <w:szCs w:val="16"/>
        </w:rPr>
        <w:t xml:space="preserve"> svolta dall’ASL Benevento con un </w:t>
      </w:r>
      <w:r w:rsidRPr="00A078F5">
        <w:rPr>
          <w:rFonts w:ascii="Times New Roman" w:hAnsi="Times New Roman"/>
          <w:sz w:val="16"/>
          <w:szCs w:val="16"/>
        </w:rPr>
        <w:t>ambulatorio mobile itinerante</w:t>
      </w:r>
      <w:r w:rsidR="00641CE3" w:rsidRPr="00A078F5">
        <w:rPr>
          <w:rFonts w:ascii="Times New Roman" w:hAnsi="Times New Roman"/>
          <w:sz w:val="16"/>
          <w:szCs w:val="16"/>
        </w:rPr>
        <w:t xml:space="preserve">. </w:t>
      </w:r>
    </w:p>
    <w:p w14:paraId="63195AF5" w14:textId="4DBD4785" w:rsidR="00F7647C" w:rsidRPr="00A078F5" w:rsidRDefault="00B37420" w:rsidP="00F7647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A078F5">
        <w:rPr>
          <w:rFonts w:ascii="Times New Roman" w:hAnsi="Times New Roman"/>
          <w:b/>
          <w:bCs/>
          <w:sz w:val="16"/>
          <w:szCs w:val="16"/>
        </w:rPr>
        <w:t>Tipologia d</w:t>
      </w:r>
      <w:r w:rsidR="00641CE3" w:rsidRPr="00A078F5">
        <w:rPr>
          <w:rFonts w:ascii="Times New Roman" w:hAnsi="Times New Roman"/>
          <w:b/>
          <w:bCs/>
          <w:sz w:val="16"/>
          <w:szCs w:val="16"/>
        </w:rPr>
        <w:t>ati personali</w:t>
      </w:r>
      <w:r w:rsidRPr="00A078F5">
        <w:rPr>
          <w:rFonts w:ascii="Times New Roman" w:hAnsi="Times New Roman"/>
          <w:b/>
          <w:bCs/>
          <w:sz w:val="16"/>
          <w:szCs w:val="16"/>
        </w:rPr>
        <w:t xml:space="preserve"> dei cittadini</w:t>
      </w:r>
      <w:r w:rsidR="00641CE3" w:rsidRPr="00A078F5">
        <w:rPr>
          <w:rFonts w:ascii="Times New Roman" w:hAnsi="Times New Roman"/>
          <w:b/>
          <w:bCs/>
          <w:sz w:val="16"/>
          <w:szCs w:val="16"/>
        </w:rPr>
        <w:t>:</w:t>
      </w:r>
      <w:r w:rsidR="00641CE3" w:rsidRPr="00A078F5">
        <w:rPr>
          <w:rFonts w:ascii="Times New Roman" w:hAnsi="Times New Roman"/>
          <w:sz w:val="16"/>
          <w:szCs w:val="16"/>
        </w:rPr>
        <w:t xml:space="preserve"> generalità, luogo e data di nascita, codice fiscale, residenza, telefono</w:t>
      </w:r>
    </w:p>
    <w:p w14:paraId="5EC3666F" w14:textId="77777777" w:rsidR="00F7647C" w:rsidRPr="00A078F5" w:rsidRDefault="00F7647C" w:rsidP="00F7647C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093D8CB7" w14:textId="7ED52048" w:rsidR="00F7647C" w:rsidRPr="00A078F5" w:rsidRDefault="00F7647C" w:rsidP="00F7647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6"/>
          <w:szCs w:val="16"/>
        </w:rPr>
      </w:pPr>
      <w:r w:rsidRPr="00A078F5">
        <w:rPr>
          <w:rFonts w:ascii="Times New Roman" w:hAnsi="Times New Roman"/>
          <w:b/>
          <w:bCs/>
          <w:color w:val="000000"/>
          <w:sz w:val="16"/>
          <w:szCs w:val="16"/>
        </w:rPr>
        <w:t>Titolare del trattamento</w:t>
      </w:r>
      <w:r w:rsidRPr="00A078F5">
        <w:rPr>
          <w:rFonts w:ascii="Times New Roman" w:hAnsi="Times New Roman"/>
          <w:color w:val="000000"/>
          <w:sz w:val="16"/>
          <w:szCs w:val="16"/>
        </w:rPr>
        <w:t xml:space="preserve">: </w:t>
      </w:r>
      <w:r w:rsidR="00DD26CC" w:rsidRPr="00A078F5">
        <w:rPr>
          <w:rFonts w:ascii="Times New Roman" w:hAnsi="Times New Roman"/>
          <w:color w:val="000000"/>
          <w:sz w:val="16"/>
          <w:szCs w:val="16"/>
        </w:rPr>
        <w:t>Azienda Sanitaria Locale Benevento</w:t>
      </w:r>
      <w:r w:rsidRPr="00A078F5">
        <w:rPr>
          <w:rFonts w:ascii="Times New Roman" w:hAnsi="Times New Roman"/>
          <w:color w:val="000000"/>
          <w:sz w:val="16"/>
          <w:szCs w:val="16"/>
        </w:rPr>
        <w:t xml:space="preserve"> in persona del rappresentante legale pro tempore (</w:t>
      </w:r>
      <w:r w:rsidR="00DD26CC" w:rsidRPr="00A078F5">
        <w:rPr>
          <w:rFonts w:ascii="Times New Roman" w:hAnsi="Times New Roman"/>
          <w:color w:val="000000"/>
          <w:sz w:val="16"/>
          <w:szCs w:val="16"/>
        </w:rPr>
        <w:t>Direttore Generale</w:t>
      </w:r>
      <w:r w:rsidRPr="00A078F5">
        <w:rPr>
          <w:rFonts w:ascii="Times New Roman" w:hAnsi="Times New Roman"/>
          <w:color w:val="000000"/>
          <w:sz w:val="16"/>
          <w:szCs w:val="16"/>
        </w:rPr>
        <w:t>)</w:t>
      </w:r>
    </w:p>
    <w:p w14:paraId="12D71A23" w14:textId="7BF07245" w:rsidR="00F7647C" w:rsidRPr="00A078F5" w:rsidRDefault="00F7647C" w:rsidP="00F7647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6"/>
          <w:szCs w:val="16"/>
        </w:rPr>
      </w:pPr>
      <w:r w:rsidRPr="00A078F5">
        <w:rPr>
          <w:rFonts w:ascii="Times New Roman" w:hAnsi="Times New Roman"/>
          <w:b/>
          <w:bCs/>
          <w:color w:val="000000"/>
          <w:sz w:val="16"/>
          <w:szCs w:val="16"/>
        </w:rPr>
        <w:t>Responsabile del trattamento</w:t>
      </w:r>
      <w:r w:rsidR="00DD26CC" w:rsidRPr="00A078F5">
        <w:rPr>
          <w:rFonts w:ascii="Times New Roman" w:hAnsi="Times New Roman"/>
          <w:b/>
          <w:bCs/>
          <w:color w:val="000000"/>
          <w:sz w:val="16"/>
          <w:szCs w:val="16"/>
        </w:rPr>
        <w:t xml:space="preserve"> ai sensi dell’art. 28 GDPR 679/2016</w:t>
      </w:r>
      <w:r w:rsidRPr="00A078F5">
        <w:rPr>
          <w:rFonts w:ascii="Times New Roman" w:hAnsi="Times New Roman"/>
          <w:color w:val="000000"/>
          <w:sz w:val="16"/>
          <w:szCs w:val="16"/>
        </w:rPr>
        <w:t xml:space="preserve">: </w:t>
      </w:r>
      <w:r w:rsidR="00DD26CC" w:rsidRPr="00A078F5">
        <w:rPr>
          <w:rFonts w:ascii="Times New Roman" w:hAnsi="Times New Roman"/>
          <w:color w:val="000000"/>
          <w:sz w:val="16"/>
          <w:szCs w:val="16"/>
        </w:rPr>
        <w:t xml:space="preserve">Comune di </w:t>
      </w:r>
      <w:r w:rsidR="00B761C0" w:rsidRPr="00A078F5">
        <w:rPr>
          <w:rFonts w:ascii="Times New Roman" w:hAnsi="Times New Roman"/>
          <w:color w:val="000000"/>
          <w:sz w:val="16"/>
          <w:szCs w:val="16"/>
        </w:rPr>
        <w:t>Melizzano</w:t>
      </w:r>
      <w:r w:rsidR="00DD26CC" w:rsidRPr="00A078F5">
        <w:rPr>
          <w:rFonts w:ascii="Times New Roman" w:hAnsi="Times New Roman"/>
          <w:color w:val="000000"/>
          <w:sz w:val="16"/>
          <w:szCs w:val="16"/>
        </w:rPr>
        <w:t xml:space="preserve"> in persona del rappresentante legale pro tempore (Sindaco)</w:t>
      </w:r>
    </w:p>
    <w:p w14:paraId="2F7F192B" w14:textId="487E27B2" w:rsidR="00DD26CC" w:rsidRPr="00A078F5" w:rsidRDefault="00DD26CC" w:rsidP="00DD26CC">
      <w:pPr>
        <w:autoSpaceDE w:val="0"/>
        <w:autoSpaceDN w:val="0"/>
        <w:adjustRightInd w:val="0"/>
        <w:jc w:val="both"/>
        <w:rPr>
          <w:rFonts w:ascii="Times New Roman" w:hAnsi="Times New Roman"/>
          <w:color w:val="0563C2"/>
          <w:sz w:val="16"/>
          <w:szCs w:val="16"/>
        </w:rPr>
      </w:pPr>
      <w:r w:rsidRPr="00A078F5">
        <w:rPr>
          <w:rFonts w:ascii="Times New Roman" w:hAnsi="Times New Roman"/>
          <w:b/>
          <w:bCs/>
          <w:color w:val="000000"/>
          <w:sz w:val="16"/>
          <w:szCs w:val="16"/>
        </w:rPr>
        <w:t xml:space="preserve">Responsabile della Protezione dei Dati (DPO) del Comune di </w:t>
      </w:r>
      <w:r w:rsidR="00B761C0" w:rsidRPr="00A078F5">
        <w:rPr>
          <w:rFonts w:ascii="Times New Roman" w:hAnsi="Times New Roman"/>
          <w:b/>
          <w:bCs/>
          <w:color w:val="000000"/>
          <w:sz w:val="16"/>
          <w:szCs w:val="16"/>
        </w:rPr>
        <w:t>Melizzano</w:t>
      </w:r>
      <w:r w:rsidRPr="00A078F5">
        <w:rPr>
          <w:rFonts w:ascii="Times New Roman" w:hAnsi="Times New Roman"/>
          <w:color w:val="000000"/>
          <w:sz w:val="16"/>
          <w:szCs w:val="16"/>
        </w:rPr>
        <w:t>: Dr. Antonello Botte</w:t>
      </w:r>
      <w:r w:rsidR="00641CE3" w:rsidRPr="00A078F5">
        <w:rPr>
          <w:rFonts w:ascii="Times New Roman" w:hAnsi="Times New Roman"/>
          <w:color w:val="000000"/>
          <w:sz w:val="16"/>
          <w:szCs w:val="16"/>
        </w:rPr>
        <w:t xml:space="preserve"> - </w:t>
      </w:r>
      <w:hyperlink r:id="rId8" w:history="1">
        <w:r w:rsidRPr="00A078F5">
          <w:rPr>
            <w:rStyle w:val="Collegamentoipertestuale"/>
            <w:rFonts w:ascii="Times New Roman" w:hAnsi="Times New Roman"/>
            <w:sz w:val="16"/>
            <w:szCs w:val="16"/>
          </w:rPr>
          <w:t>dpo-privacy@asfweb.it</w:t>
        </w:r>
      </w:hyperlink>
      <w:r w:rsidRPr="00A078F5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61126550" w14:textId="77777777" w:rsidR="00F7647C" w:rsidRPr="00A078F5" w:rsidRDefault="00F7647C" w:rsidP="00F7647C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 w14:paraId="00229F8A" w14:textId="0B07EBEB" w:rsidR="00641CE3" w:rsidRPr="00A078F5" w:rsidRDefault="00F7647C" w:rsidP="00641CE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6"/>
          <w:szCs w:val="16"/>
        </w:rPr>
      </w:pPr>
      <w:r w:rsidRPr="00A078F5">
        <w:rPr>
          <w:rFonts w:ascii="Times New Roman" w:hAnsi="Times New Roman"/>
          <w:color w:val="000000"/>
          <w:sz w:val="16"/>
          <w:szCs w:val="16"/>
        </w:rPr>
        <w:t>Il trattamento dei Suoi dati personali sarà effettuato sia con modalità informatizzate che cartacee/manuali in modo lecito, corretto e trasparente</w:t>
      </w:r>
      <w:r w:rsidR="00641CE3" w:rsidRPr="00A078F5">
        <w:rPr>
          <w:rFonts w:ascii="Times New Roman" w:hAnsi="Times New Roman"/>
          <w:color w:val="000000"/>
          <w:sz w:val="16"/>
          <w:szCs w:val="16"/>
        </w:rPr>
        <w:t>. I dati personali saranno trattati esclusivamente da soggetti preposti alle unità organizzative del Comune che siano stati espressamente autorizzati al trattamento</w:t>
      </w:r>
      <w:r w:rsidR="00DD26CC" w:rsidRPr="00A078F5">
        <w:rPr>
          <w:rFonts w:ascii="Times New Roman" w:hAnsi="Times New Roman"/>
          <w:color w:val="000000"/>
          <w:sz w:val="16"/>
          <w:szCs w:val="16"/>
        </w:rPr>
        <w:t xml:space="preserve">. Il Comune di </w:t>
      </w:r>
      <w:r w:rsidR="00B761C0" w:rsidRPr="00A078F5">
        <w:rPr>
          <w:rFonts w:ascii="Times New Roman" w:hAnsi="Times New Roman"/>
          <w:color w:val="000000"/>
          <w:sz w:val="16"/>
          <w:szCs w:val="16"/>
        </w:rPr>
        <w:t>Melizzano</w:t>
      </w:r>
      <w:r w:rsidR="00DD26CC" w:rsidRPr="00A078F5">
        <w:rPr>
          <w:rFonts w:ascii="Times New Roman" w:hAnsi="Times New Roman"/>
          <w:color w:val="000000"/>
          <w:sz w:val="16"/>
          <w:szCs w:val="16"/>
        </w:rPr>
        <w:t>, in qualità di</w:t>
      </w:r>
      <w:r w:rsidRPr="00A078F5">
        <w:rPr>
          <w:rFonts w:ascii="Times New Roman" w:hAnsi="Times New Roman"/>
          <w:color w:val="000000"/>
          <w:sz w:val="16"/>
          <w:szCs w:val="16"/>
        </w:rPr>
        <w:t xml:space="preserve"> Responsabil</w:t>
      </w:r>
      <w:r w:rsidR="00DD26CC" w:rsidRPr="00A078F5">
        <w:rPr>
          <w:rFonts w:ascii="Times New Roman" w:hAnsi="Times New Roman"/>
          <w:color w:val="000000"/>
          <w:sz w:val="16"/>
          <w:szCs w:val="16"/>
        </w:rPr>
        <w:t>e</w:t>
      </w:r>
      <w:r w:rsidRPr="00A078F5">
        <w:rPr>
          <w:rFonts w:ascii="Times New Roman" w:hAnsi="Times New Roman"/>
          <w:color w:val="000000"/>
          <w:sz w:val="16"/>
          <w:szCs w:val="16"/>
        </w:rPr>
        <w:t xml:space="preserve"> del trattamento ai sensi dell’art. 28 del GDPR 679/2016</w:t>
      </w:r>
      <w:r w:rsidR="00DD26CC" w:rsidRPr="00A078F5">
        <w:rPr>
          <w:rFonts w:ascii="Times New Roman" w:hAnsi="Times New Roman"/>
          <w:color w:val="000000"/>
          <w:sz w:val="16"/>
          <w:szCs w:val="16"/>
        </w:rPr>
        <w:t>,</w:t>
      </w:r>
      <w:r w:rsidRPr="00A078F5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DD26CC" w:rsidRPr="00A078F5">
        <w:rPr>
          <w:rFonts w:ascii="Times New Roman" w:hAnsi="Times New Roman"/>
          <w:color w:val="000000"/>
          <w:sz w:val="16"/>
          <w:szCs w:val="16"/>
        </w:rPr>
        <w:t>comunicherà i suoi dati personali contenuti nel presente modulo di adesione esclusivamente al</w:t>
      </w:r>
      <w:r w:rsidR="00641CE3" w:rsidRPr="00A078F5">
        <w:rPr>
          <w:rFonts w:ascii="Times New Roman" w:hAnsi="Times New Roman"/>
          <w:color w:val="000000"/>
          <w:sz w:val="16"/>
          <w:szCs w:val="16"/>
        </w:rPr>
        <w:t xml:space="preserve"> Titolare del trattamento, </w:t>
      </w:r>
      <w:r w:rsidR="00DD26CC" w:rsidRPr="00A078F5">
        <w:rPr>
          <w:rFonts w:ascii="Times New Roman" w:hAnsi="Times New Roman"/>
          <w:color w:val="000000"/>
          <w:sz w:val="16"/>
          <w:szCs w:val="16"/>
        </w:rPr>
        <w:t>ASL Benevento</w:t>
      </w:r>
      <w:r w:rsidR="00641CE3" w:rsidRPr="00A078F5">
        <w:rPr>
          <w:rFonts w:ascii="Times New Roman" w:hAnsi="Times New Roman"/>
          <w:color w:val="000000"/>
          <w:sz w:val="16"/>
          <w:szCs w:val="16"/>
        </w:rPr>
        <w:t>,</w:t>
      </w:r>
      <w:r w:rsidR="00DD26CC" w:rsidRPr="00A078F5">
        <w:rPr>
          <w:rFonts w:ascii="Times New Roman" w:hAnsi="Times New Roman"/>
          <w:color w:val="000000"/>
          <w:sz w:val="16"/>
          <w:szCs w:val="16"/>
        </w:rPr>
        <w:t xml:space="preserve"> per le finalità connesse all’attività di screening </w:t>
      </w:r>
      <w:r w:rsidR="00AB41C8" w:rsidRPr="00A078F5">
        <w:rPr>
          <w:rFonts w:ascii="Times New Roman" w:hAnsi="Times New Roman"/>
          <w:color w:val="000000"/>
          <w:sz w:val="16"/>
          <w:szCs w:val="16"/>
        </w:rPr>
        <w:t>da lei richieste</w:t>
      </w:r>
      <w:r w:rsidRPr="00A078F5">
        <w:rPr>
          <w:rFonts w:ascii="Times New Roman" w:hAnsi="Times New Roman"/>
          <w:color w:val="000000"/>
          <w:sz w:val="16"/>
          <w:szCs w:val="16"/>
        </w:rPr>
        <w:t>.</w:t>
      </w:r>
      <w:r w:rsidR="00AB41C8" w:rsidRPr="00A078F5">
        <w:rPr>
          <w:rFonts w:ascii="Times New Roman" w:hAnsi="Times New Roman"/>
          <w:color w:val="000000"/>
          <w:sz w:val="16"/>
          <w:szCs w:val="16"/>
        </w:rPr>
        <w:t xml:space="preserve"> Nessun trattamento di dati particolari viene effettuato dal Comune di </w:t>
      </w:r>
      <w:r w:rsidR="00B761C0" w:rsidRPr="00A078F5">
        <w:rPr>
          <w:rFonts w:ascii="Times New Roman" w:hAnsi="Times New Roman"/>
          <w:color w:val="000000"/>
          <w:sz w:val="16"/>
          <w:szCs w:val="16"/>
        </w:rPr>
        <w:t>Melizzano</w:t>
      </w:r>
      <w:r w:rsidR="00AB41C8" w:rsidRPr="00A078F5">
        <w:rPr>
          <w:rFonts w:ascii="Times New Roman" w:hAnsi="Times New Roman"/>
          <w:color w:val="000000"/>
          <w:sz w:val="16"/>
          <w:szCs w:val="16"/>
        </w:rPr>
        <w:t xml:space="preserve">. </w:t>
      </w:r>
      <w:r w:rsidR="00641CE3" w:rsidRPr="00A078F5">
        <w:rPr>
          <w:rFonts w:ascii="Times New Roman" w:hAnsi="Times New Roman"/>
          <w:color w:val="000000"/>
          <w:sz w:val="16"/>
          <w:szCs w:val="16"/>
        </w:rPr>
        <w:t>I dati saranno trattati e conservati per tutto il tempo necessario all</w:t>
      </w:r>
      <w:r w:rsidR="00B37420" w:rsidRPr="00A078F5">
        <w:rPr>
          <w:rFonts w:ascii="Times New Roman" w:hAnsi="Times New Roman"/>
          <w:color w:val="000000"/>
          <w:sz w:val="16"/>
          <w:szCs w:val="16"/>
        </w:rPr>
        <w:t>a gestione</w:t>
      </w:r>
      <w:r w:rsidR="00641CE3" w:rsidRPr="00A078F5">
        <w:rPr>
          <w:rFonts w:ascii="Times New Roman" w:hAnsi="Times New Roman"/>
          <w:color w:val="000000"/>
          <w:sz w:val="16"/>
          <w:szCs w:val="16"/>
        </w:rPr>
        <w:t xml:space="preserve"> della prenotazione del servizio richiesto e, successivamente alla conclusione del servizio erogato, i dati saranno definitivamente ceduti al Titolare del trattamento e non conservati.</w:t>
      </w:r>
    </w:p>
    <w:p w14:paraId="2644224E" w14:textId="77777777" w:rsidR="007C41D9" w:rsidRPr="00A078F5" w:rsidRDefault="007C41D9" w:rsidP="00641CE3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71410DFE" w14:textId="6F08236E" w:rsidR="00B37420" w:rsidRPr="00A078F5" w:rsidRDefault="00B37420" w:rsidP="00641CE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A078F5">
        <w:rPr>
          <w:rFonts w:ascii="Times New Roman" w:hAnsi="Times New Roman"/>
          <w:b/>
          <w:bCs/>
          <w:sz w:val="16"/>
          <w:szCs w:val="16"/>
        </w:rPr>
        <w:t>Base giuridica del trattamento</w:t>
      </w:r>
    </w:p>
    <w:p w14:paraId="167D4130" w14:textId="113D2F9B" w:rsidR="00B37420" w:rsidRPr="00A078F5" w:rsidRDefault="00B37420" w:rsidP="00B37420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 w:rsidRPr="00A078F5">
        <w:rPr>
          <w:rFonts w:ascii="Times New Roman" w:hAnsi="Times New Roman"/>
          <w:sz w:val="16"/>
          <w:szCs w:val="16"/>
        </w:rPr>
        <w:t>Art. 6 comma 1 lett. C GDPR – Trattamento necessario per adempiere un obbligo legale al quale è soggetto il titolare del trattamento; Art. 6 comma 1 lett. E GDPR - Trattamento necessario per l'esecuzione di un compito connesso all'esercizio di pubblici poteri di cui è investito il titolare; Art. 9 comma 2 lett. G GDPR – Trattamento di categorie particolari di dati personali per motivi di interesse pubblico rilevante; Art. 2-sexies comma 2 lett. U – compiti del servizio sanitario nazionale in materia di prevenzione, cura e riabilitazione</w:t>
      </w:r>
    </w:p>
    <w:p w14:paraId="33415390" w14:textId="559C7A2E" w:rsidR="000C068D" w:rsidRPr="00A078F5" w:rsidRDefault="00F7647C" w:rsidP="007C41D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6"/>
          <w:szCs w:val="16"/>
        </w:rPr>
      </w:pPr>
      <w:r w:rsidRPr="00A078F5">
        <w:rPr>
          <w:rFonts w:ascii="Times New Roman" w:hAnsi="Times New Roman"/>
          <w:color w:val="000000"/>
          <w:sz w:val="16"/>
          <w:szCs w:val="16"/>
        </w:rPr>
        <w:t xml:space="preserve">Per maggiori informazioni visionare l’informativa completa </w:t>
      </w:r>
      <w:r w:rsidR="00B37420" w:rsidRPr="00A078F5">
        <w:rPr>
          <w:rFonts w:ascii="Times New Roman" w:hAnsi="Times New Roman"/>
          <w:color w:val="000000"/>
          <w:sz w:val="16"/>
          <w:szCs w:val="16"/>
        </w:rPr>
        <w:t>fornita dal Titolare del trattamento: ASL Benevento</w:t>
      </w:r>
      <w:r w:rsidRPr="00A078F5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37420" w:rsidRPr="00A078F5">
        <w:rPr>
          <w:rFonts w:ascii="Times New Roman" w:hAnsi="Times New Roman"/>
          <w:color w:val="000000"/>
          <w:sz w:val="16"/>
          <w:szCs w:val="16"/>
        </w:rPr>
        <w:t xml:space="preserve">– </w:t>
      </w:r>
      <w:hyperlink r:id="rId9" w:history="1">
        <w:r w:rsidR="00B37420" w:rsidRPr="00A078F5">
          <w:rPr>
            <w:rStyle w:val="Collegamentoipertestuale"/>
            <w:rFonts w:ascii="Times New Roman" w:hAnsi="Times New Roman"/>
            <w:sz w:val="16"/>
            <w:szCs w:val="16"/>
          </w:rPr>
          <w:t>www.aslbenevento1.it</w:t>
        </w:r>
      </w:hyperlink>
      <w:r w:rsidR="00B37420" w:rsidRPr="00A078F5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A078F5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0C068D" w:rsidRPr="00A078F5" w:rsidSect="003958D1">
      <w:footerReference w:type="default" r:id="rId10"/>
      <w:pgSz w:w="11906" w:h="16838"/>
      <w:pgMar w:top="720" w:right="1133" w:bottom="720" w:left="72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9F15" w14:textId="77777777" w:rsidR="002B298A" w:rsidRDefault="002B298A" w:rsidP="00C94F34">
      <w:r>
        <w:separator/>
      </w:r>
    </w:p>
  </w:endnote>
  <w:endnote w:type="continuationSeparator" w:id="0">
    <w:p w14:paraId="08A6BD54" w14:textId="77777777" w:rsidR="002B298A" w:rsidRDefault="002B298A" w:rsidP="00C9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FF11D" w14:textId="77777777" w:rsidR="004308B5" w:rsidRDefault="004308B5" w:rsidP="00C94F34">
    <w:pPr>
      <w:pStyle w:val="Pidipagina"/>
      <w:jc w:val="center"/>
    </w:pPr>
    <w:r>
      <w:t>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A624F" w14:textId="77777777" w:rsidR="002B298A" w:rsidRDefault="002B298A" w:rsidP="00C94F34">
      <w:r>
        <w:separator/>
      </w:r>
    </w:p>
  </w:footnote>
  <w:footnote w:type="continuationSeparator" w:id="0">
    <w:p w14:paraId="25692295" w14:textId="77777777" w:rsidR="002B298A" w:rsidRDefault="002B298A" w:rsidP="00C9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41B5"/>
    <w:multiLevelType w:val="hybridMultilevel"/>
    <w:tmpl w:val="E772A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03925"/>
    <w:multiLevelType w:val="hybridMultilevel"/>
    <w:tmpl w:val="2B6A072E"/>
    <w:lvl w:ilvl="0" w:tplc="04100015">
      <w:start w:val="1"/>
      <w:numFmt w:val="upperLetter"/>
      <w:lvlText w:val="%1.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 w:tentative="1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3AFF7585"/>
    <w:multiLevelType w:val="hybridMultilevel"/>
    <w:tmpl w:val="C128B9CA"/>
    <w:lvl w:ilvl="0" w:tplc="87380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953F0"/>
    <w:multiLevelType w:val="hybridMultilevel"/>
    <w:tmpl w:val="4A16920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36D79"/>
    <w:multiLevelType w:val="hybridMultilevel"/>
    <w:tmpl w:val="291A168A"/>
    <w:lvl w:ilvl="0" w:tplc="1D5A831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397B89"/>
    <w:multiLevelType w:val="hybridMultilevel"/>
    <w:tmpl w:val="6F3CA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05A83"/>
    <w:multiLevelType w:val="hybridMultilevel"/>
    <w:tmpl w:val="935E0A08"/>
    <w:lvl w:ilvl="0" w:tplc="3EDA9E04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66052426"/>
    <w:multiLevelType w:val="hybridMultilevel"/>
    <w:tmpl w:val="77D81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85B98"/>
    <w:multiLevelType w:val="hybridMultilevel"/>
    <w:tmpl w:val="8B1C2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34"/>
    <w:rsid w:val="0000219F"/>
    <w:rsid w:val="000326DA"/>
    <w:rsid w:val="000364EF"/>
    <w:rsid w:val="0004672D"/>
    <w:rsid w:val="0004775C"/>
    <w:rsid w:val="00055450"/>
    <w:rsid w:val="00070099"/>
    <w:rsid w:val="00072ED6"/>
    <w:rsid w:val="00094430"/>
    <w:rsid w:val="000A0094"/>
    <w:rsid w:val="000B5836"/>
    <w:rsid w:val="000C068D"/>
    <w:rsid w:val="000D6AC7"/>
    <w:rsid w:val="0012464B"/>
    <w:rsid w:val="00196483"/>
    <w:rsid w:val="001A104B"/>
    <w:rsid w:val="001F76BF"/>
    <w:rsid w:val="00202F02"/>
    <w:rsid w:val="00213A21"/>
    <w:rsid w:val="0022109D"/>
    <w:rsid w:val="00265C4C"/>
    <w:rsid w:val="002726FC"/>
    <w:rsid w:val="002B298A"/>
    <w:rsid w:val="002C6280"/>
    <w:rsid w:val="0030349D"/>
    <w:rsid w:val="00310E21"/>
    <w:rsid w:val="00315107"/>
    <w:rsid w:val="00340797"/>
    <w:rsid w:val="003548F9"/>
    <w:rsid w:val="00356FBC"/>
    <w:rsid w:val="003958D1"/>
    <w:rsid w:val="00406DD8"/>
    <w:rsid w:val="004170C6"/>
    <w:rsid w:val="00427C9F"/>
    <w:rsid w:val="004308B5"/>
    <w:rsid w:val="004355D6"/>
    <w:rsid w:val="004429CD"/>
    <w:rsid w:val="00467855"/>
    <w:rsid w:val="004E2223"/>
    <w:rsid w:val="004E3FEE"/>
    <w:rsid w:val="004E53D7"/>
    <w:rsid w:val="004F70A3"/>
    <w:rsid w:val="00511F19"/>
    <w:rsid w:val="005572C9"/>
    <w:rsid w:val="005944DF"/>
    <w:rsid w:val="005E1197"/>
    <w:rsid w:val="00604B42"/>
    <w:rsid w:val="00641CE3"/>
    <w:rsid w:val="006B78FE"/>
    <w:rsid w:val="006C5363"/>
    <w:rsid w:val="006C6C83"/>
    <w:rsid w:val="006D6742"/>
    <w:rsid w:val="006E4F5B"/>
    <w:rsid w:val="0070203F"/>
    <w:rsid w:val="00714650"/>
    <w:rsid w:val="007325BA"/>
    <w:rsid w:val="00734FC3"/>
    <w:rsid w:val="00753135"/>
    <w:rsid w:val="007612DB"/>
    <w:rsid w:val="00796FFE"/>
    <w:rsid w:val="007C41D9"/>
    <w:rsid w:val="007D1F21"/>
    <w:rsid w:val="007E08A3"/>
    <w:rsid w:val="00893D89"/>
    <w:rsid w:val="008E5CD8"/>
    <w:rsid w:val="00945E8B"/>
    <w:rsid w:val="0098006F"/>
    <w:rsid w:val="009E0185"/>
    <w:rsid w:val="00A048ED"/>
    <w:rsid w:val="00A078F5"/>
    <w:rsid w:val="00A106D9"/>
    <w:rsid w:val="00A453A6"/>
    <w:rsid w:val="00A62ECE"/>
    <w:rsid w:val="00A756F3"/>
    <w:rsid w:val="00A877D1"/>
    <w:rsid w:val="00A96EEF"/>
    <w:rsid w:val="00AB41C8"/>
    <w:rsid w:val="00AC42FA"/>
    <w:rsid w:val="00AC5D7E"/>
    <w:rsid w:val="00AF4E20"/>
    <w:rsid w:val="00AF680F"/>
    <w:rsid w:val="00B2283D"/>
    <w:rsid w:val="00B24A00"/>
    <w:rsid w:val="00B37420"/>
    <w:rsid w:val="00B761C0"/>
    <w:rsid w:val="00B860B1"/>
    <w:rsid w:val="00B91E1D"/>
    <w:rsid w:val="00BB0DF7"/>
    <w:rsid w:val="00BE085D"/>
    <w:rsid w:val="00BF1BE0"/>
    <w:rsid w:val="00C01FE9"/>
    <w:rsid w:val="00C0227B"/>
    <w:rsid w:val="00C14930"/>
    <w:rsid w:val="00C25CA5"/>
    <w:rsid w:val="00C4130F"/>
    <w:rsid w:val="00C707DD"/>
    <w:rsid w:val="00C75508"/>
    <w:rsid w:val="00C94F34"/>
    <w:rsid w:val="00CA49E9"/>
    <w:rsid w:val="00D015BD"/>
    <w:rsid w:val="00D86C35"/>
    <w:rsid w:val="00D86C74"/>
    <w:rsid w:val="00DC37DA"/>
    <w:rsid w:val="00DD26CC"/>
    <w:rsid w:val="00DE0F7A"/>
    <w:rsid w:val="00DE796B"/>
    <w:rsid w:val="00E13609"/>
    <w:rsid w:val="00E43318"/>
    <w:rsid w:val="00E55936"/>
    <w:rsid w:val="00EA1FD4"/>
    <w:rsid w:val="00EE3FB4"/>
    <w:rsid w:val="00F074CF"/>
    <w:rsid w:val="00F7647C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26F57"/>
  <w15:chartTrackingRefBased/>
  <w15:docId w15:val="{46E6EE43-6743-4CE8-A949-845AF9C0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3A2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4F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4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F34"/>
  </w:style>
  <w:style w:type="paragraph" w:styleId="Pidipagina">
    <w:name w:val="footer"/>
    <w:basedOn w:val="Normale"/>
    <w:link w:val="PidipaginaCarattere"/>
    <w:uiPriority w:val="99"/>
    <w:unhideWhenUsed/>
    <w:rsid w:val="00C94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F34"/>
  </w:style>
  <w:style w:type="character" w:customStyle="1" w:styleId="Titolo1Carattere">
    <w:name w:val="Titolo 1 Carattere"/>
    <w:basedOn w:val="Carpredefinitoparagrafo"/>
    <w:link w:val="Titolo1"/>
    <w:uiPriority w:val="9"/>
    <w:rsid w:val="00C94F3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rsid w:val="00C94F3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2223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rsid w:val="00213A21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deltestoCarattere">
    <w:name w:val="Corpo del testo Carattere"/>
    <w:link w:val="a"/>
    <w:semiHidden/>
    <w:rsid w:val="00213A21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13A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13A21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80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-privacy@asfwe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lbenevento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5B1A-6AF1-4DBF-8AF4-95538DDD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ff.Tecnico</cp:lastModifiedBy>
  <cp:revision>3</cp:revision>
  <cp:lastPrinted>2021-08-05T09:09:00Z</cp:lastPrinted>
  <dcterms:created xsi:type="dcterms:W3CDTF">2021-08-10T07:09:00Z</dcterms:created>
  <dcterms:modified xsi:type="dcterms:W3CDTF">2021-08-10T07:10:00Z</dcterms:modified>
</cp:coreProperties>
</file>